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58" w:rsidRDefault="00BC3458">
      <w:r>
        <w:t>Sample memory access 1</w:t>
      </w:r>
    </w:p>
    <w:p w:rsidR="00BC3458" w:rsidRDefault="00BC3458">
      <w:r>
        <w:rPr>
          <w:noProof/>
        </w:rPr>
        <w:drawing>
          <wp:inline distT="0" distB="0" distL="0" distR="0" wp14:anchorId="7AD2AC6A" wp14:editId="06EEC90C">
            <wp:extent cx="5943600" cy="459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8" w:rsidRDefault="00BC3458">
      <w:r>
        <w:t>Sample memory access 2</w:t>
      </w:r>
    </w:p>
    <w:p w:rsidR="00BC3458" w:rsidRDefault="00BC3458">
      <w:r>
        <w:rPr>
          <w:noProof/>
        </w:rPr>
        <w:lastRenderedPageBreak/>
        <w:drawing>
          <wp:inline distT="0" distB="0" distL="0" distR="0" wp14:anchorId="631FA9EB" wp14:editId="3CB1776E">
            <wp:extent cx="5943600" cy="5309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8" w:rsidRDefault="00BC3458">
      <w:r>
        <w:t>Sample memory access 3</w:t>
      </w:r>
    </w:p>
    <w:p w:rsidR="00BC3458" w:rsidRDefault="00BC3458">
      <w:r>
        <w:rPr>
          <w:noProof/>
        </w:rPr>
        <w:lastRenderedPageBreak/>
        <w:drawing>
          <wp:inline distT="0" distB="0" distL="0" distR="0" wp14:anchorId="7290F7DC" wp14:editId="5695A79C">
            <wp:extent cx="5943600" cy="3793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8" w:rsidRDefault="004B6BE5">
      <w:r>
        <w:t>Running simulator using homework 1:</w:t>
      </w:r>
    </w:p>
    <w:p w:rsidR="004B6BE5" w:rsidRDefault="004B6BE5">
      <w:r>
        <w:rPr>
          <w:noProof/>
        </w:rPr>
        <w:drawing>
          <wp:inline distT="0" distB="0" distL="0" distR="0" wp14:anchorId="40BACC91" wp14:editId="5BBF414D">
            <wp:extent cx="504825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8" w:rsidRDefault="004B6BE5">
      <w:r>
        <w:t xml:space="preserve">Running simulator using homework 1 and -d debug flag at the beginning causes a </w:t>
      </w:r>
      <w:proofErr w:type="spellStart"/>
      <w:r>
        <w:t>seg</w:t>
      </w:r>
      <w:proofErr w:type="spellEnd"/>
      <w:r>
        <w:t xml:space="preserve"> fault because we require too much memory. The following has a -d debug flag 100 lines </w:t>
      </w:r>
      <w:r w:rsidR="009255C7">
        <w:t>before</w:t>
      </w:r>
      <w:r>
        <w:t xml:space="preserve"> the end of the file:</w:t>
      </w:r>
    </w:p>
    <w:p w:rsidR="004B6BE5" w:rsidRDefault="004B6BE5">
      <w:r>
        <w:rPr>
          <w:noProof/>
        </w:rPr>
        <w:lastRenderedPageBreak/>
        <w:drawing>
          <wp:inline distT="0" distB="0" distL="0" distR="0" wp14:anchorId="6CDD9F4B" wp14:editId="28B1385D">
            <wp:extent cx="594360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8" w:rsidRDefault="004B6BE5">
      <w:r>
        <w:t>Smaller 100 X 100 matrix multiple address generation output:</w:t>
      </w:r>
    </w:p>
    <w:p w:rsidR="00B279A1" w:rsidRDefault="00BC3458">
      <w:r>
        <w:rPr>
          <w:noProof/>
        </w:rPr>
        <w:drawing>
          <wp:inline distT="0" distB="0" distL="0" distR="0" wp14:anchorId="02D17FC5" wp14:editId="1CACDC86">
            <wp:extent cx="5943600" cy="1893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E5" w:rsidRDefault="004B6BE5">
      <w:r>
        <w:t>A dump (-d) using the same size matrix:</w:t>
      </w:r>
    </w:p>
    <w:p w:rsidR="004B6BE5" w:rsidRDefault="004B6BE5">
      <w:r>
        <w:rPr>
          <w:noProof/>
        </w:rPr>
        <w:lastRenderedPageBreak/>
        <w:drawing>
          <wp:inline distT="0" distB="0" distL="0" distR="0" wp14:anchorId="3473AF36" wp14:editId="3034C53E">
            <wp:extent cx="5943600" cy="645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E5" w:rsidRDefault="004B6BE5">
      <w:r>
        <w:t xml:space="preserve">Same trace but with added -d -t and -v flags 300 lines </w:t>
      </w:r>
      <w:r w:rsidR="009255C7">
        <w:t>before</w:t>
      </w:r>
      <w:bookmarkStart w:id="0" w:name="_GoBack"/>
      <w:bookmarkEnd w:id="0"/>
      <w:r>
        <w:t xml:space="preserve"> the end of the file:</w:t>
      </w:r>
    </w:p>
    <w:p w:rsidR="004B6BE5" w:rsidRDefault="004B6BE5">
      <w:r>
        <w:rPr>
          <w:noProof/>
        </w:rPr>
        <w:lastRenderedPageBreak/>
        <w:drawing>
          <wp:inline distT="0" distB="0" distL="0" distR="0" wp14:anchorId="5B87B971" wp14:editId="44DE3B3B">
            <wp:extent cx="5943600" cy="5450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58"/>
    <w:rsid w:val="001A5999"/>
    <w:rsid w:val="001C5BD4"/>
    <w:rsid w:val="003A4205"/>
    <w:rsid w:val="004B6BE5"/>
    <w:rsid w:val="00536288"/>
    <w:rsid w:val="005A6819"/>
    <w:rsid w:val="0075015D"/>
    <w:rsid w:val="009255C7"/>
    <w:rsid w:val="00B279A1"/>
    <w:rsid w:val="00BC3458"/>
    <w:rsid w:val="00D1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8393"/>
  <w15:chartTrackingRefBased/>
  <w15:docId w15:val="{239DCC2B-73F1-461B-AE31-270504A0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37BC88-8E63-4D11-B0FD-10CAD92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iaz</dc:creator>
  <cp:keywords/>
  <dc:description/>
  <cp:lastModifiedBy>Dan Diaz</cp:lastModifiedBy>
  <cp:revision>1</cp:revision>
  <dcterms:created xsi:type="dcterms:W3CDTF">2017-03-06T20:31:00Z</dcterms:created>
  <dcterms:modified xsi:type="dcterms:W3CDTF">2017-03-06T20:58:00Z</dcterms:modified>
</cp:coreProperties>
</file>